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82C" w:rsidRDefault="00EA11E1" w:rsidP="0039482C">
      <w:pPr>
        <w:jc w:val="center"/>
        <w:rPr>
          <w:b/>
          <w:sz w:val="22"/>
          <w:szCs w:val="22"/>
        </w:rPr>
      </w:pPr>
      <w:r w:rsidRPr="006C715A">
        <w:rPr>
          <w:b/>
          <w:sz w:val="22"/>
          <w:szCs w:val="22"/>
        </w:rPr>
        <w:tab/>
      </w:r>
      <w:r w:rsidRPr="006C715A">
        <w:rPr>
          <w:b/>
          <w:sz w:val="22"/>
          <w:szCs w:val="22"/>
        </w:rPr>
        <w:tab/>
      </w:r>
      <w:r w:rsidRPr="006C715A">
        <w:rPr>
          <w:b/>
          <w:sz w:val="22"/>
          <w:szCs w:val="22"/>
        </w:rPr>
        <w:tab/>
      </w:r>
      <w:r w:rsidRPr="006C715A">
        <w:rPr>
          <w:b/>
          <w:sz w:val="22"/>
          <w:szCs w:val="22"/>
        </w:rPr>
        <w:tab/>
      </w:r>
      <w:r w:rsidRPr="006C715A">
        <w:rPr>
          <w:b/>
          <w:sz w:val="22"/>
          <w:szCs w:val="22"/>
        </w:rPr>
        <w:tab/>
      </w:r>
      <w:r w:rsidRPr="006C715A">
        <w:rPr>
          <w:b/>
          <w:sz w:val="22"/>
          <w:szCs w:val="22"/>
        </w:rPr>
        <w:tab/>
      </w:r>
      <w:r w:rsidRPr="006C715A">
        <w:rPr>
          <w:b/>
          <w:sz w:val="22"/>
          <w:szCs w:val="22"/>
        </w:rPr>
        <w:tab/>
      </w:r>
      <w:r w:rsidRPr="006C715A">
        <w:rPr>
          <w:b/>
          <w:sz w:val="22"/>
          <w:szCs w:val="22"/>
        </w:rPr>
        <w:tab/>
      </w:r>
      <w:r w:rsidRPr="006C715A">
        <w:rPr>
          <w:b/>
          <w:sz w:val="22"/>
          <w:szCs w:val="22"/>
        </w:rPr>
        <w:tab/>
      </w:r>
    </w:p>
    <w:p w:rsidR="0039482C" w:rsidRDefault="0039482C" w:rsidP="0039482C">
      <w:pPr>
        <w:rPr>
          <w:sz w:val="22"/>
          <w:szCs w:val="22"/>
        </w:rPr>
      </w:pPr>
    </w:p>
    <w:p w:rsidR="0039482C" w:rsidRDefault="0039482C" w:rsidP="0039482C">
      <w:pPr>
        <w:rPr>
          <w:sz w:val="22"/>
          <w:szCs w:val="22"/>
        </w:rPr>
      </w:pPr>
    </w:p>
    <w:p w:rsidR="0039482C" w:rsidRPr="00C42417" w:rsidRDefault="0039482C" w:rsidP="0039482C">
      <w:pPr>
        <w:rPr>
          <w:sz w:val="30"/>
          <w:szCs w:val="30"/>
        </w:rPr>
      </w:pPr>
      <w:r w:rsidRPr="00C42417">
        <w:rPr>
          <w:sz w:val="30"/>
          <w:szCs w:val="30"/>
        </w:rPr>
        <w:t xml:space="preserve">August </w:t>
      </w:r>
      <w:r w:rsidR="007F4F12">
        <w:rPr>
          <w:sz w:val="30"/>
          <w:szCs w:val="30"/>
        </w:rPr>
        <w:t>2</w:t>
      </w:r>
      <w:r w:rsidR="00861187" w:rsidRPr="00C42417">
        <w:rPr>
          <w:sz w:val="30"/>
          <w:szCs w:val="30"/>
        </w:rPr>
        <w:t>9</w:t>
      </w:r>
      <w:r w:rsidRPr="00C42417">
        <w:rPr>
          <w:sz w:val="30"/>
          <w:szCs w:val="30"/>
        </w:rPr>
        <w:t>, 2016</w:t>
      </w:r>
    </w:p>
    <w:p w:rsidR="007E5520" w:rsidRPr="00C42417" w:rsidRDefault="007E5520" w:rsidP="007E5520">
      <w:pPr>
        <w:rPr>
          <w:sz w:val="30"/>
          <w:szCs w:val="30"/>
        </w:rPr>
      </w:pPr>
    </w:p>
    <w:p w:rsidR="007E5520" w:rsidRPr="00C42417" w:rsidRDefault="007E5520" w:rsidP="007E5520">
      <w:pPr>
        <w:rPr>
          <w:sz w:val="30"/>
          <w:szCs w:val="30"/>
        </w:rPr>
      </w:pPr>
    </w:p>
    <w:p w:rsidR="00861187" w:rsidRPr="00C42417" w:rsidRDefault="00861187" w:rsidP="00861187">
      <w:pPr>
        <w:shd w:val="clear" w:color="auto" w:fill="FFFFFF"/>
        <w:rPr>
          <w:color w:val="000000"/>
          <w:sz w:val="30"/>
          <w:szCs w:val="30"/>
        </w:rPr>
      </w:pPr>
      <w:r w:rsidRPr="00C42417">
        <w:rPr>
          <w:color w:val="000000"/>
          <w:sz w:val="30"/>
          <w:szCs w:val="30"/>
        </w:rPr>
        <w:t>Wentworth Place Condominium Residents,</w:t>
      </w:r>
    </w:p>
    <w:p w:rsidR="00861187" w:rsidRPr="00C42417" w:rsidRDefault="00861187" w:rsidP="00861187">
      <w:pPr>
        <w:shd w:val="clear" w:color="auto" w:fill="FFFFFF"/>
        <w:rPr>
          <w:color w:val="000000"/>
          <w:sz w:val="30"/>
          <w:szCs w:val="30"/>
        </w:rPr>
      </w:pPr>
    </w:p>
    <w:p w:rsidR="00861187" w:rsidRPr="00C42417" w:rsidRDefault="00861187" w:rsidP="00861187">
      <w:pPr>
        <w:shd w:val="clear" w:color="auto" w:fill="FFFFFF"/>
        <w:rPr>
          <w:color w:val="000000"/>
          <w:sz w:val="30"/>
          <w:szCs w:val="30"/>
        </w:rPr>
      </w:pPr>
      <w:r w:rsidRPr="00C42417">
        <w:rPr>
          <w:color w:val="000000"/>
          <w:sz w:val="30"/>
          <w:szCs w:val="30"/>
        </w:rPr>
        <w:t>The Board will be implementing the Association’s bylaws requiring</w:t>
      </w:r>
      <w:r w:rsidR="00EE3EFF" w:rsidRPr="00C42417">
        <w:rPr>
          <w:color w:val="000000"/>
          <w:sz w:val="30"/>
          <w:szCs w:val="30"/>
        </w:rPr>
        <w:t xml:space="preserve"> that all pets be registered with the Board of Directors.  I</w:t>
      </w:r>
      <w:r w:rsidRPr="00C42417">
        <w:rPr>
          <w:color w:val="000000"/>
          <w:sz w:val="30"/>
          <w:szCs w:val="30"/>
        </w:rPr>
        <w:t>f you own pets, you are kindly required complete the attached  PET REGISTRATION FORM ( one per pet, please).</w:t>
      </w:r>
    </w:p>
    <w:p w:rsidR="00861187" w:rsidRPr="00C42417" w:rsidRDefault="00861187" w:rsidP="00861187">
      <w:pPr>
        <w:shd w:val="clear" w:color="auto" w:fill="FFFFFF"/>
        <w:rPr>
          <w:color w:val="000000"/>
          <w:sz w:val="30"/>
          <w:szCs w:val="30"/>
        </w:rPr>
      </w:pPr>
    </w:p>
    <w:p w:rsidR="00EE3EFF" w:rsidRPr="00C42417" w:rsidRDefault="00861187" w:rsidP="00861187">
      <w:pPr>
        <w:shd w:val="clear" w:color="auto" w:fill="FFFFFF"/>
        <w:rPr>
          <w:color w:val="000000"/>
          <w:sz w:val="30"/>
          <w:szCs w:val="30"/>
        </w:rPr>
      </w:pPr>
      <w:r w:rsidRPr="00C42417">
        <w:rPr>
          <w:color w:val="000000"/>
          <w:sz w:val="30"/>
          <w:szCs w:val="30"/>
        </w:rPr>
        <w:t xml:space="preserve">You may mail the form with relevant documents (or scan/email) to Esther Haley of Gates Hudson Community Management as noted on the form by </w:t>
      </w:r>
      <w:r w:rsidR="007F4F12">
        <w:rPr>
          <w:b/>
          <w:i/>
          <w:color w:val="000000"/>
          <w:sz w:val="30"/>
          <w:szCs w:val="30"/>
        </w:rPr>
        <w:t>Friday</w:t>
      </w:r>
      <w:r w:rsidRPr="000356D7">
        <w:rPr>
          <w:b/>
          <w:i/>
          <w:color w:val="000000"/>
          <w:sz w:val="30"/>
          <w:szCs w:val="30"/>
        </w:rPr>
        <w:t>,</w:t>
      </w:r>
      <w:r w:rsidR="007F4F12">
        <w:rPr>
          <w:b/>
          <w:i/>
          <w:color w:val="000000"/>
          <w:sz w:val="30"/>
          <w:szCs w:val="30"/>
        </w:rPr>
        <w:t xml:space="preserve"> September 9,</w:t>
      </w:r>
      <w:r w:rsidRPr="000356D7">
        <w:rPr>
          <w:b/>
          <w:i/>
          <w:color w:val="000000"/>
          <w:sz w:val="30"/>
          <w:szCs w:val="30"/>
        </w:rPr>
        <w:t xml:space="preserve"> 2016</w:t>
      </w:r>
      <w:r w:rsidRPr="00C42417">
        <w:rPr>
          <w:color w:val="000000"/>
          <w:sz w:val="30"/>
          <w:szCs w:val="30"/>
        </w:rPr>
        <w:t>.</w:t>
      </w:r>
      <w:r w:rsidR="00C42417">
        <w:rPr>
          <w:color w:val="000000"/>
          <w:sz w:val="30"/>
          <w:szCs w:val="30"/>
        </w:rPr>
        <w:t xml:space="preserve">  </w:t>
      </w:r>
      <w:r w:rsidR="00EE3EFF" w:rsidRPr="00C42417">
        <w:rPr>
          <w:color w:val="000000"/>
          <w:sz w:val="30"/>
          <w:szCs w:val="30"/>
        </w:rPr>
        <w:t>Failure to register a pet will result in a  fine of $50.00.</w:t>
      </w:r>
    </w:p>
    <w:p w:rsidR="00EE3EFF" w:rsidRPr="00C42417" w:rsidRDefault="00EE3EFF" w:rsidP="00861187">
      <w:pPr>
        <w:shd w:val="clear" w:color="auto" w:fill="FFFFFF"/>
        <w:rPr>
          <w:color w:val="000000"/>
          <w:sz w:val="30"/>
          <w:szCs w:val="30"/>
        </w:rPr>
      </w:pPr>
    </w:p>
    <w:p w:rsidR="00861187" w:rsidRPr="00C42417" w:rsidRDefault="00861187" w:rsidP="00861187">
      <w:pPr>
        <w:shd w:val="clear" w:color="auto" w:fill="FFFFFF"/>
        <w:rPr>
          <w:color w:val="000000"/>
          <w:sz w:val="30"/>
          <w:szCs w:val="30"/>
        </w:rPr>
      </w:pPr>
      <w:r w:rsidRPr="00C42417">
        <w:rPr>
          <w:color w:val="000000"/>
          <w:sz w:val="30"/>
          <w:szCs w:val="30"/>
        </w:rPr>
        <w:t xml:space="preserve">Should you acquire a pet/s after </w:t>
      </w:r>
      <w:r w:rsidR="007F4F12">
        <w:rPr>
          <w:color w:val="000000"/>
          <w:sz w:val="30"/>
          <w:szCs w:val="30"/>
        </w:rPr>
        <w:t>September 9</w:t>
      </w:r>
      <w:r w:rsidRPr="00C42417">
        <w:rPr>
          <w:color w:val="000000"/>
          <w:sz w:val="30"/>
          <w:szCs w:val="30"/>
        </w:rPr>
        <w:t>, 2016, please submit the requested information to Managment immediately fo</w:t>
      </w:r>
      <w:r w:rsidR="00EE3EFF" w:rsidRPr="00C42417">
        <w:rPr>
          <w:color w:val="000000"/>
          <w:sz w:val="30"/>
          <w:szCs w:val="30"/>
        </w:rPr>
        <w:t xml:space="preserve">r accurate records.  </w:t>
      </w:r>
      <w:r w:rsidRPr="00C42417">
        <w:rPr>
          <w:color w:val="000000"/>
          <w:sz w:val="30"/>
          <w:szCs w:val="30"/>
        </w:rPr>
        <w:t xml:space="preserve"> Should you have any question</w:t>
      </w:r>
      <w:r w:rsidR="00EE3EFF" w:rsidRPr="00C42417">
        <w:rPr>
          <w:color w:val="000000"/>
          <w:sz w:val="30"/>
          <w:szCs w:val="30"/>
        </w:rPr>
        <w:t>s</w:t>
      </w:r>
      <w:r w:rsidRPr="00C42417">
        <w:rPr>
          <w:color w:val="000000"/>
          <w:sz w:val="30"/>
          <w:szCs w:val="30"/>
        </w:rPr>
        <w:t>, please contact me.</w:t>
      </w:r>
    </w:p>
    <w:p w:rsidR="00EE3EFF" w:rsidRPr="00C42417" w:rsidRDefault="00EE3EFF" w:rsidP="00861187">
      <w:pPr>
        <w:shd w:val="clear" w:color="auto" w:fill="FFFFFF"/>
        <w:rPr>
          <w:color w:val="000000"/>
          <w:sz w:val="30"/>
          <w:szCs w:val="30"/>
        </w:rPr>
      </w:pPr>
    </w:p>
    <w:p w:rsidR="0039482C" w:rsidRPr="00C42417" w:rsidRDefault="0039482C" w:rsidP="007E5520">
      <w:pPr>
        <w:rPr>
          <w:sz w:val="30"/>
          <w:szCs w:val="30"/>
        </w:rPr>
      </w:pPr>
      <w:r w:rsidRPr="00C42417">
        <w:rPr>
          <w:sz w:val="30"/>
          <w:szCs w:val="30"/>
        </w:rPr>
        <w:t xml:space="preserve">Sincerely, </w:t>
      </w:r>
    </w:p>
    <w:p w:rsidR="00C42417" w:rsidRDefault="00C42417" w:rsidP="007E5520">
      <w:pPr>
        <w:rPr>
          <w:sz w:val="30"/>
          <w:szCs w:val="30"/>
        </w:rPr>
      </w:pPr>
    </w:p>
    <w:p w:rsidR="0039482C" w:rsidRPr="00C42417" w:rsidRDefault="0039482C" w:rsidP="007E5520">
      <w:pPr>
        <w:rPr>
          <w:rFonts w:ascii="Brush Script" w:hAnsi="Brush Script"/>
          <w:sz w:val="30"/>
          <w:szCs w:val="30"/>
        </w:rPr>
      </w:pPr>
      <w:r w:rsidRPr="00C42417">
        <w:rPr>
          <w:rFonts w:ascii="Brush Script" w:hAnsi="Brush Script"/>
          <w:sz w:val="30"/>
          <w:szCs w:val="30"/>
        </w:rPr>
        <w:t>Esther Haley</w:t>
      </w:r>
    </w:p>
    <w:p w:rsidR="0039482C" w:rsidRDefault="0039482C" w:rsidP="007E5520">
      <w:pPr>
        <w:rPr>
          <w:bCs/>
          <w:i/>
          <w:iCs/>
          <w:color w:val="000000"/>
          <w:sz w:val="30"/>
          <w:szCs w:val="30"/>
        </w:rPr>
      </w:pPr>
      <w:r w:rsidRPr="00C42417">
        <w:rPr>
          <w:sz w:val="30"/>
          <w:szCs w:val="30"/>
        </w:rPr>
        <w:t xml:space="preserve">Esther Haley, </w:t>
      </w:r>
      <w:r w:rsidRPr="00C42417">
        <w:rPr>
          <w:bCs/>
          <w:i/>
          <w:color w:val="000000"/>
          <w:sz w:val="30"/>
          <w:szCs w:val="30"/>
        </w:rPr>
        <w:t>CMCA</w:t>
      </w:r>
      <w:r w:rsidRPr="00C42417">
        <w:rPr>
          <w:bCs/>
          <w:i/>
          <w:iCs/>
          <w:color w:val="000000"/>
          <w:sz w:val="30"/>
          <w:szCs w:val="30"/>
        </w:rPr>
        <w:t>®</w:t>
      </w:r>
    </w:p>
    <w:p w:rsidR="007F4F12" w:rsidRPr="00C42417" w:rsidRDefault="007F4F12" w:rsidP="007F4F12">
      <w:pPr>
        <w:shd w:val="clear" w:color="auto" w:fill="FFFFFF"/>
        <w:rPr>
          <w:color w:val="000000"/>
          <w:sz w:val="30"/>
          <w:szCs w:val="30"/>
        </w:rPr>
      </w:pPr>
      <w:hyperlink r:id="rId8" w:history="1">
        <w:r w:rsidRPr="00C42417">
          <w:rPr>
            <w:rStyle w:val="Hyperlink"/>
            <w:sz w:val="30"/>
            <w:szCs w:val="30"/>
          </w:rPr>
          <w:t>ehaley@ghacm.com</w:t>
        </w:r>
      </w:hyperlink>
    </w:p>
    <w:p w:rsidR="0039482C" w:rsidRPr="00C42417" w:rsidRDefault="0039482C" w:rsidP="007E5520">
      <w:pPr>
        <w:rPr>
          <w:sz w:val="30"/>
          <w:szCs w:val="30"/>
        </w:rPr>
      </w:pPr>
      <w:r w:rsidRPr="00C42417">
        <w:rPr>
          <w:sz w:val="30"/>
          <w:szCs w:val="30"/>
        </w:rPr>
        <w:t>Portfolio Manager</w:t>
      </w:r>
    </w:p>
    <w:p w:rsidR="0039482C" w:rsidRPr="00C42417" w:rsidRDefault="0039482C" w:rsidP="007E5520">
      <w:pPr>
        <w:rPr>
          <w:sz w:val="30"/>
          <w:szCs w:val="30"/>
        </w:rPr>
      </w:pPr>
      <w:r w:rsidRPr="00C42417">
        <w:rPr>
          <w:sz w:val="30"/>
          <w:szCs w:val="30"/>
        </w:rPr>
        <w:t>Gates Hudson Community Management</w:t>
      </w:r>
    </w:p>
    <w:sectPr w:rsidR="0039482C" w:rsidRPr="00C42417" w:rsidSect="00545242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540" w:footer="2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A16" w:rsidRDefault="00242A16">
      <w:r>
        <w:separator/>
      </w:r>
    </w:p>
  </w:endnote>
  <w:endnote w:type="continuationSeparator" w:id="0">
    <w:p w:rsidR="00242A16" w:rsidRDefault="00242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8E6" w:rsidRDefault="007668E6" w:rsidP="00387208">
    <w:pPr>
      <w:pStyle w:val="Footer"/>
      <w:pBdr>
        <w:bottom w:val="single" w:sz="12" w:space="0" w:color="auto"/>
      </w:pBdr>
      <w:ind w:left="-720" w:right="-576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pict>
        <v:group id="_x0000_s2068" style="position:absolute;left:0;text-align:left;margin-left:-3.7pt;margin-top:.35pt;width:465.55pt;height:44.85pt;z-index:251658240" coordorigin="1366,14089" coordsize="9311,8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left:7935;top:14339;width:661;height:554">
            <v:imagedata r:id="rId1" o:title="image3" croptop="15387f" cropbottom="22510f" cropleft="15957f" cropright="16526f"/>
          </v:shape>
          <v:shape id="_x0000_s2064" type="#_x0000_t75" style="position:absolute;left:5567;top:14374;width:1023;height:522" wrapcoords="-216 0 -216 21176 21600 21176 21600 0 -216 0">
            <v:imagedata r:id="rId2" o:title="image1" croptop="18396f" cropbottom="21845f" cropleft="6132f" cropright="6515f"/>
          </v:shape>
          <v:shape id="Picture 1" o:spid="_x0000_s2065" type="#_x0000_t75" style="position:absolute;left:3582;top:14188;width:772;height:798;visibility:visible" wrapcoords="-126 0 -126 20955 12684 20955 19214 20633 21600 19343 21600 0 -126 0">
            <v:imagedata r:id="rId3" o:title="" cropleft="40846f"/>
          </v:shape>
          <v:shape id="Picture 1" o:spid="_x0000_s2066" type="#_x0000_t75" style="position:absolute;left:1366;top:14351;width:990;height:557;visibility:visible" wrapcoords="-126 0 -126 20955 12684 20955 19214 20633 21600 19343 21600 0 -126 0">
            <v:imagedata r:id="rId3" o:title="" croptop="8021f" cropbottom="13498f" cropleft="3505f" cropright="31549f"/>
          </v:shape>
          <v:shape id="_x0000_s2067" type="#_x0000_t75" style="position:absolute;left:10119;top:14089;width:558;height:804" wrapcoords="-502 0 -502 21252 21600 21252 21600 0 -502 0">
            <v:imagedata r:id="rId4" o:title="image4" croptop="8847f" cropbottom="11141f" cropleft="16712f" cropright="17695f"/>
          </v:shape>
        </v:group>
      </w:pict>
    </w:r>
  </w:p>
  <w:p w:rsidR="007668E6" w:rsidRDefault="007668E6" w:rsidP="00387208">
    <w:pPr>
      <w:pStyle w:val="Footer"/>
      <w:pBdr>
        <w:bottom w:val="single" w:sz="12" w:space="0" w:color="auto"/>
      </w:pBdr>
      <w:ind w:left="-720" w:right="-576"/>
      <w:jc w:val="center"/>
      <w:rPr>
        <w:rFonts w:ascii="Arial" w:hAnsi="Arial" w:cs="Arial"/>
        <w:b/>
        <w:sz w:val="18"/>
        <w:szCs w:val="18"/>
      </w:rPr>
    </w:pPr>
  </w:p>
  <w:p w:rsidR="007668E6" w:rsidRDefault="007668E6" w:rsidP="00387208">
    <w:pPr>
      <w:pStyle w:val="Footer"/>
      <w:pBdr>
        <w:bottom w:val="single" w:sz="12" w:space="0" w:color="auto"/>
      </w:pBdr>
      <w:ind w:left="-720" w:right="-576"/>
      <w:jc w:val="center"/>
      <w:rPr>
        <w:rFonts w:ascii="Arial" w:hAnsi="Arial" w:cs="Arial"/>
        <w:b/>
        <w:sz w:val="18"/>
        <w:szCs w:val="18"/>
      </w:rPr>
    </w:pPr>
  </w:p>
  <w:p w:rsidR="007668E6" w:rsidRDefault="007668E6" w:rsidP="00387208">
    <w:pPr>
      <w:pStyle w:val="Footer"/>
      <w:pBdr>
        <w:bottom w:val="single" w:sz="12" w:space="0" w:color="auto"/>
      </w:pBdr>
      <w:ind w:left="-720" w:right="-576"/>
      <w:jc w:val="center"/>
      <w:rPr>
        <w:rFonts w:ascii="Arial" w:hAnsi="Arial" w:cs="Arial"/>
        <w:b/>
        <w:sz w:val="18"/>
        <w:szCs w:val="18"/>
      </w:rPr>
    </w:pPr>
  </w:p>
  <w:p w:rsidR="007668E6" w:rsidRDefault="007668E6" w:rsidP="00F23898">
    <w:pPr>
      <w:pStyle w:val="Footer"/>
      <w:ind w:left="-720" w:right="-576"/>
      <w:jc w:val="center"/>
      <w:rPr>
        <w:rFonts w:ascii="Arial" w:hAnsi="Arial" w:cs="Arial"/>
        <w:b/>
        <w:sz w:val="18"/>
        <w:szCs w:val="18"/>
      </w:rPr>
    </w:pPr>
  </w:p>
  <w:p w:rsidR="007668E6" w:rsidRPr="00F23898" w:rsidRDefault="007668E6" w:rsidP="00F23898">
    <w:pPr>
      <w:pStyle w:val="Footer"/>
      <w:ind w:left="-720" w:right="-576"/>
      <w:jc w:val="center"/>
      <w:rPr>
        <w:rFonts w:ascii="Arial" w:hAnsi="Arial" w:cs="Arial"/>
        <w:b/>
        <w:sz w:val="18"/>
        <w:szCs w:val="18"/>
      </w:rPr>
    </w:pPr>
    <w:r w:rsidRPr="00F23898">
      <w:rPr>
        <w:rFonts w:ascii="Arial" w:hAnsi="Arial" w:cs="Arial"/>
        <w:b/>
        <w:sz w:val="18"/>
        <w:szCs w:val="18"/>
      </w:rPr>
      <w:t xml:space="preserve">3020 </w:t>
    </w:r>
    <w:r>
      <w:rPr>
        <w:rFonts w:ascii="Arial" w:hAnsi="Arial" w:cs="Arial"/>
        <w:b/>
        <w:sz w:val="18"/>
        <w:szCs w:val="18"/>
      </w:rPr>
      <w:t>Hamaker C</w:t>
    </w:r>
    <w:r w:rsidRPr="00F23898">
      <w:rPr>
        <w:rFonts w:ascii="Arial" w:hAnsi="Arial" w:cs="Arial"/>
        <w:b/>
        <w:sz w:val="18"/>
        <w:szCs w:val="18"/>
      </w:rPr>
      <w:t>ourt</w:t>
    </w:r>
    <w:r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sym w:font="Wingdings" w:char="F0A7"/>
    </w:r>
    <w:r>
      <w:rPr>
        <w:rFonts w:ascii="Arial" w:hAnsi="Arial" w:cs="Arial"/>
        <w:b/>
        <w:sz w:val="18"/>
        <w:szCs w:val="18"/>
      </w:rPr>
      <w:t xml:space="preserve"> S</w:t>
    </w:r>
    <w:r w:rsidRPr="00F23898">
      <w:rPr>
        <w:rFonts w:ascii="Arial" w:hAnsi="Arial" w:cs="Arial"/>
        <w:b/>
        <w:sz w:val="18"/>
        <w:szCs w:val="18"/>
      </w:rPr>
      <w:t>uite 30</w:t>
    </w:r>
    <w:r>
      <w:rPr>
        <w:rFonts w:ascii="Arial" w:hAnsi="Arial" w:cs="Arial"/>
        <w:b/>
        <w:sz w:val="18"/>
        <w:szCs w:val="18"/>
      </w:rPr>
      <w:t xml:space="preserve">0 </w:t>
    </w:r>
    <w:r>
      <w:rPr>
        <w:rFonts w:ascii="Arial" w:hAnsi="Arial" w:cs="Arial"/>
        <w:b/>
        <w:sz w:val="18"/>
        <w:szCs w:val="18"/>
      </w:rPr>
      <w:sym w:font="Wingdings" w:char="F0A7"/>
    </w:r>
    <w:r>
      <w:rPr>
        <w:rFonts w:ascii="Arial" w:hAnsi="Arial" w:cs="Arial"/>
        <w:b/>
        <w:sz w:val="18"/>
        <w:szCs w:val="18"/>
      </w:rPr>
      <w:t xml:space="preserve"> F</w:t>
    </w:r>
    <w:r w:rsidRPr="00F23898">
      <w:rPr>
        <w:rFonts w:ascii="Arial" w:hAnsi="Arial" w:cs="Arial"/>
        <w:b/>
        <w:sz w:val="18"/>
        <w:szCs w:val="18"/>
      </w:rPr>
      <w:t>airfax</w:t>
    </w:r>
    <w:r>
      <w:rPr>
        <w:rFonts w:ascii="Arial" w:hAnsi="Arial" w:cs="Arial"/>
        <w:b/>
        <w:sz w:val="18"/>
        <w:szCs w:val="18"/>
      </w:rPr>
      <w:t xml:space="preserve">, </w:t>
    </w:r>
    <w:smartTag w:uri="urn:schemas-microsoft-com:office:smarttags" w:element="place">
      <w:smartTag w:uri="urn:schemas-microsoft-com:office:smarttags" w:element="State">
        <w:r>
          <w:rPr>
            <w:rFonts w:ascii="Arial" w:hAnsi="Arial" w:cs="Arial"/>
            <w:b/>
            <w:sz w:val="18"/>
            <w:szCs w:val="18"/>
          </w:rPr>
          <w:t>V</w:t>
        </w:r>
        <w:r w:rsidRPr="00F23898">
          <w:rPr>
            <w:rFonts w:ascii="Arial" w:hAnsi="Arial" w:cs="Arial"/>
            <w:b/>
            <w:sz w:val="18"/>
            <w:szCs w:val="18"/>
          </w:rPr>
          <w:t>irginia</w:t>
        </w:r>
      </w:smartTag>
    </w:smartTag>
    <w:r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sym w:font="Wingdings" w:char="F0A7"/>
    </w:r>
    <w:r w:rsidRPr="00F23898">
      <w:rPr>
        <w:rFonts w:ascii="Arial" w:hAnsi="Arial" w:cs="Arial"/>
        <w:b/>
        <w:sz w:val="18"/>
        <w:szCs w:val="18"/>
      </w:rPr>
      <w:t xml:space="preserve"> 22031-2220</w:t>
    </w:r>
    <w:r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sym w:font="Wingdings" w:char="F0A7"/>
    </w:r>
    <w:r>
      <w:rPr>
        <w:rFonts w:ascii="Arial" w:hAnsi="Arial" w:cs="Arial"/>
        <w:b/>
        <w:sz w:val="18"/>
        <w:szCs w:val="18"/>
      </w:rPr>
      <w:t xml:space="preserve"> gateshudson.com </w:t>
    </w:r>
    <w:r w:rsidRPr="00F507E9">
      <w:rPr>
        <w:rFonts w:ascii="Arial" w:hAnsi="Arial" w:cs="Arial"/>
        <w:b/>
        <w:sz w:val="18"/>
        <w:szCs w:val="18"/>
      </w:rPr>
      <w:sym w:font="Wingdings" w:char="F0A7"/>
    </w:r>
    <w:r>
      <w:rPr>
        <w:rFonts w:ascii="Arial" w:hAnsi="Arial" w:cs="Arial"/>
        <w:b/>
        <w:sz w:val="18"/>
        <w:szCs w:val="18"/>
      </w:rPr>
      <w:t xml:space="preserve"> </w:t>
    </w:r>
    <w:r w:rsidRPr="00F23898">
      <w:rPr>
        <w:rFonts w:ascii="Arial" w:hAnsi="Arial" w:cs="Arial"/>
        <w:b/>
        <w:sz w:val="18"/>
        <w:szCs w:val="18"/>
      </w:rPr>
      <w:t xml:space="preserve">(703) </w:t>
    </w:r>
    <w:r>
      <w:rPr>
        <w:rFonts w:ascii="Arial" w:hAnsi="Arial" w:cs="Arial"/>
        <w:b/>
        <w:sz w:val="18"/>
        <w:szCs w:val="18"/>
      </w:rPr>
      <w:t xml:space="preserve">752-8300 </w:t>
    </w:r>
    <w:r>
      <w:rPr>
        <w:rFonts w:ascii="Arial" w:hAnsi="Arial" w:cs="Arial"/>
        <w:b/>
        <w:sz w:val="18"/>
        <w:szCs w:val="18"/>
      </w:rPr>
      <w:sym w:font="Wingdings" w:char="F0A7"/>
    </w:r>
    <w:r w:rsidRPr="00F23898">
      <w:rPr>
        <w:rFonts w:ascii="Arial" w:hAnsi="Arial" w:cs="Arial"/>
        <w:b/>
        <w:sz w:val="18"/>
        <w:szCs w:val="18"/>
      </w:rPr>
      <w:t xml:space="preserve"> fax: (703) 876-</w:t>
    </w:r>
    <w:r>
      <w:rPr>
        <w:rFonts w:ascii="Arial" w:hAnsi="Arial" w:cs="Arial"/>
        <w:b/>
        <w:sz w:val="18"/>
        <w:szCs w:val="18"/>
      </w:rPr>
      <w:t>9594</w:t>
    </w:r>
  </w:p>
  <w:p w:rsidR="007668E6" w:rsidRDefault="007668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A16" w:rsidRDefault="00242A16">
      <w:r>
        <w:separator/>
      </w:r>
    </w:p>
  </w:footnote>
  <w:footnote w:type="continuationSeparator" w:id="0">
    <w:p w:rsidR="00242A16" w:rsidRDefault="00242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8E6" w:rsidRDefault="007668E6" w:rsidP="00942F3F">
    <w:pPr>
      <w:pStyle w:val="Header"/>
      <w:tabs>
        <w:tab w:val="clear" w:pos="8640"/>
        <w:tab w:val="left" w:pos="-900"/>
        <w:tab w:val="left" w:pos="6510"/>
        <w:tab w:val="left" w:pos="7320"/>
      </w:tabs>
      <w:ind w:left="-900"/>
    </w:pPr>
    <w:r w:rsidRPr="00EC638C">
      <w:rPr>
        <w:noProof/>
      </w:rPr>
      <w:t xml:space="preserve"> </w:t>
    </w:r>
    <w:r w:rsidR="007F4F12">
      <w:rPr>
        <w:noProof/>
      </w:rPr>
      <w:drawing>
        <wp:inline distT="0" distB="0" distL="0" distR="0">
          <wp:extent cx="2152650" cy="609600"/>
          <wp:effectExtent l="19050" t="0" r="0" b="0"/>
          <wp:docPr id="1" name="Picture 1" descr="GH-Community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H-Community-Logo-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:rsidR="007668E6" w:rsidRDefault="007668E6" w:rsidP="00545242">
    <w:pPr>
      <w:pStyle w:val="Footer"/>
      <w:pBdr>
        <w:bottom w:val="single" w:sz="12" w:space="0" w:color="auto"/>
      </w:pBdr>
      <w:ind w:left="-720" w:right="-576"/>
      <w:jc w:val="center"/>
      <w:rPr>
        <w:rFonts w:ascii="Arial" w:hAnsi="Arial" w:cs="Arial"/>
        <w:b/>
        <w:sz w:val="18"/>
        <w:szCs w:val="18"/>
      </w:rPr>
    </w:pPr>
  </w:p>
  <w:p w:rsidR="007668E6" w:rsidRDefault="007668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8E6" w:rsidRDefault="007668E6" w:rsidP="00FC34ED">
    <w:pPr>
      <w:pStyle w:val="Header"/>
      <w:ind w:left="-900"/>
    </w:pPr>
    <w:r>
      <w:rPr>
        <w:noProof/>
      </w:rPr>
      <w:pict>
        <v:group id="_x0000_s2056" style="position:absolute;left:0;text-align:left;margin-left:314.3pt;margin-top:6pt;width:209.05pt;height:43.65pt;z-index:-251659264" coordorigin="2761,1836" coordsize="4181,8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5645;top:2074;width:661;height:554" wrapcoords="-292 0 -292 21252 21600 21252 21600 0 -292 0">
            <v:imagedata r:id="rId1" o:title="image3" croptop="15387f" cropbottom="22510f" cropleft="15957f" cropright="16526f"/>
          </v:shape>
          <v:shape id="_x0000_s2058" type="#_x0000_t75" style="position:absolute;left:4622;top:2106;width:1023;height:522" wrapcoords="-216 0 -216 21176 21600 21176 21600 0 -216 0">
            <v:imagedata r:id="rId2" o:title="image1" croptop="18396f" cropbottom="21845f" cropleft="6132f" cropright="6515f"/>
          </v:shape>
          <v:shape id="Picture 1" o:spid="_x0000_s2059" type="#_x0000_t75" style="position:absolute;left:3784;top:1911;width:772;height:798;visibility:visible" wrapcoords="-126 0 -126 20955 12684 20955 19214 20633 21600 19343 21600 0 -126 0">
            <v:imagedata r:id="rId3" o:title="" cropleft="40846f"/>
          </v:shape>
          <v:shape id="Picture 1" o:spid="_x0000_s2060" type="#_x0000_t75" style="position:absolute;left:2761;top:2106;width:990;height:557;visibility:visible" wrapcoords="-126 0 -126 20955 12684 20955 19214 20633 21600 19343 21600 0 -126 0">
            <v:imagedata r:id="rId3" o:title="" croptop="8021f" cropbottom="13498f" cropleft="3505f" cropright="31549f"/>
          </v:shape>
          <v:shape id="_x0000_s2061" type="#_x0000_t75" style="position:absolute;left:6384;top:1836;width:558;height:804" wrapcoords="-502 0 -502 21252 21600 21252 21600 0 -502 0">
            <v:imagedata r:id="rId4" o:title="image4" croptop="8847f" cropbottom="11141f" cropleft="16712f" cropright="17695f"/>
          </v:shape>
        </v:group>
      </w:pict>
    </w:r>
    <w:r w:rsidR="007F4F12">
      <w:rPr>
        <w:noProof/>
      </w:rPr>
      <w:drawing>
        <wp:inline distT="0" distB="0" distL="0" distR="0">
          <wp:extent cx="1981200" cy="619125"/>
          <wp:effectExtent l="19050" t="0" r="0" b="0"/>
          <wp:docPr id="2" name="Picture 2" descr="GAH-001_Logo-Community-Ho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H-001_Logo-Community-Horz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68E6" w:rsidRDefault="007668E6" w:rsidP="00FC34ED">
    <w:pPr>
      <w:pStyle w:val="Header"/>
      <w:ind w:left="-900"/>
    </w:pPr>
  </w:p>
  <w:p w:rsidR="007668E6" w:rsidRDefault="007668E6" w:rsidP="00FC34ED">
    <w:pPr>
      <w:pStyle w:val="Header"/>
      <w:ind w:left="-9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732"/>
    <w:multiLevelType w:val="hybridMultilevel"/>
    <w:tmpl w:val="EDC42DF8"/>
    <w:lvl w:ilvl="0" w:tplc="075A59D6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E1773"/>
    <w:multiLevelType w:val="singleLevel"/>
    <w:tmpl w:val="64237F3B"/>
    <w:lvl w:ilvl="0">
      <w:start w:val="1"/>
      <w:numFmt w:val="upperRoman"/>
      <w:lvlText w:val="%1."/>
      <w:lvlJc w:val="left"/>
      <w:pPr>
        <w:tabs>
          <w:tab w:val="num" w:pos="792"/>
        </w:tabs>
      </w:pPr>
      <w:rPr>
        <w:b/>
        <w:bCs/>
        <w:snapToGrid/>
        <w:spacing w:val="-2"/>
        <w:sz w:val="24"/>
        <w:szCs w:val="24"/>
      </w:rPr>
    </w:lvl>
  </w:abstractNum>
  <w:abstractNum w:abstractNumId="2">
    <w:nsid w:val="026043E8"/>
    <w:multiLevelType w:val="hybridMultilevel"/>
    <w:tmpl w:val="FD92893E"/>
    <w:lvl w:ilvl="0" w:tplc="D97037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E5CD6"/>
    <w:multiLevelType w:val="hybridMultilevel"/>
    <w:tmpl w:val="4342A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30DEE"/>
    <w:multiLevelType w:val="hybridMultilevel"/>
    <w:tmpl w:val="99B43872"/>
    <w:lvl w:ilvl="0" w:tplc="973C80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D1D37"/>
    <w:multiLevelType w:val="multilevel"/>
    <w:tmpl w:val="B9E408D8"/>
    <w:lvl w:ilvl="0">
      <w:start w:val="10"/>
      <w:numFmt w:val="none"/>
      <w:lvlText w:val="I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6837AD"/>
    <w:multiLevelType w:val="hybridMultilevel"/>
    <w:tmpl w:val="7360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F1A0F"/>
    <w:multiLevelType w:val="hybridMultilevel"/>
    <w:tmpl w:val="DA544956"/>
    <w:lvl w:ilvl="0" w:tplc="9260089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87ED9"/>
    <w:multiLevelType w:val="hybridMultilevel"/>
    <w:tmpl w:val="DA6AA242"/>
    <w:lvl w:ilvl="0" w:tplc="D11E2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7419E3"/>
    <w:multiLevelType w:val="hybridMultilevel"/>
    <w:tmpl w:val="D7B8512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10844CD"/>
    <w:multiLevelType w:val="multilevel"/>
    <w:tmpl w:val="CD549412"/>
    <w:lvl w:ilvl="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1B018B"/>
    <w:multiLevelType w:val="hybridMultilevel"/>
    <w:tmpl w:val="D3144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675280"/>
    <w:multiLevelType w:val="hybridMultilevel"/>
    <w:tmpl w:val="0DACDBDC"/>
    <w:lvl w:ilvl="0" w:tplc="2FF2B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E1413"/>
    <w:multiLevelType w:val="hybridMultilevel"/>
    <w:tmpl w:val="8F9A8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04FEA"/>
    <w:multiLevelType w:val="hybridMultilevel"/>
    <w:tmpl w:val="09ECDE50"/>
    <w:lvl w:ilvl="0" w:tplc="9260089C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96D2887"/>
    <w:multiLevelType w:val="hybridMultilevel"/>
    <w:tmpl w:val="99B43872"/>
    <w:lvl w:ilvl="0" w:tplc="973C80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00DAA"/>
    <w:multiLevelType w:val="hybridMultilevel"/>
    <w:tmpl w:val="BBA07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21839"/>
    <w:multiLevelType w:val="hybridMultilevel"/>
    <w:tmpl w:val="6D720870"/>
    <w:lvl w:ilvl="0" w:tplc="D820DB5E">
      <w:start w:val="10"/>
      <w:numFmt w:val="none"/>
      <w:lvlText w:val="I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5"/>
  </w:num>
  <w:num w:numId="5">
    <w:abstractNumId w:val="3"/>
  </w:num>
  <w:num w:numId="6">
    <w:abstractNumId w:val="11"/>
  </w:num>
  <w:num w:numId="7">
    <w:abstractNumId w:val="4"/>
  </w:num>
  <w:num w:numId="8">
    <w:abstractNumId w:val="15"/>
  </w:num>
  <w:num w:numId="9">
    <w:abstractNumId w:val="16"/>
  </w:num>
  <w:num w:numId="10">
    <w:abstractNumId w:val="9"/>
  </w:num>
  <w:num w:numId="11">
    <w:abstractNumId w:val="14"/>
  </w:num>
  <w:num w:numId="12">
    <w:abstractNumId w:val="7"/>
  </w:num>
  <w:num w:numId="13">
    <w:abstractNumId w:val="8"/>
  </w:num>
  <w:num w:numId="14">
    <w:abstractNumId w:val="13"/>
  </w:num>
  <w:num w:numId="15">
    <w:abstractNumId w:val="6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3898"/>
    <w:rsid w:val="0000191E"/>
    <w:rsid w:val="0001661D"/>
    <w:rsid w:val="000356D7"/>
    <w:rsid w:val="000445D3"/>
    <w:rsid w:val="00065141"/>
    <w:rsid w:val="00075EB9"/>
    <w:rsid w:val="00095FE0"/>
    <w:rsid w:val="000A556D"/>
    <w:rsid w:val="000B560A"/>
    <w:rsid w:val="000C07E0"/>
    <w:rsid w:val="000C0EA4"/>
    <w:rsid w:val="000C1962"/>
    <w:rsid w:val="000C4996"/>
    <w:rsid w:val="000C727E"/>
    <w:rsid w:val="000D41EC"/>
    <w:rsid w:val="000F0B8F"/>
    <w:rsid w:val="000F3A05"/>
    <w:rsid w:val="000F6B43"/>
    <w:rsid w:val="00114F64"/>
    <w:rsid w:val="001458F8"/>
    <w:rsid w:val="00150460"/>
    <w:rsid w:val="00173C31"/>
    <w:rsid w:val="00174437"/>
    <w:rsid w:val="00176FA4"/>
    <w:rsid w:val="00195961"/>
    <w:rsid w:val="00196647"/>
    <w:rsid w:val="001A4C9B"/>
    <w:rsid w:val="001B0BBA"/>
    <w:rsid w:val="001D4108"/>
    <w:rsid w:val="001D6248"/>
    <w:rsid w:val="002422EA"/>
    <w:rsid w:val="00242A16"/>
    <w:rsid w:val="002434D1"/>
    <w:rsid w:val="002447AE"/>
    <w:rsid w:val="00247E3A"/>
    <w:rsid w:val="002746D4"/>
    <w:rsid w:val="00280999"/>
    <w:rsid w:val="00283A6D"/>
    <w:rsid w:val="00295967"/>
    <w:rsid w:val="002A76EF"/>
    <w:rsid w:val="002A7C09"/>
    <w:rsid w:val="002C4B0B"/>
    <w:rsid w:val="002C53FC"/>
    <w:rsid w:val="002D1E0A"/>
    <w:rsid w:val="002D44C3"/>
    <w:rsid w:val="002E3228"/>
    <w:rsid w:val="002E7522"/>
    <w:rsid w:val="003016F5"/>
    <w:rsid w:val="003074F2"/>
    <w:rsid w:val="00323D20"/>
    <w:rsid w:val="00331191"/>
    <w:rsid w:val="00335B69"/>
    <w:rsid w:val="00340762"/>
    <w:rsid w:val="00341B8F"/>
    <w:rsid w:val="00347F4A"/>
    <w:rsid w:val="00350DBB"/>
    <w:rsid w:val="003534A1"/>
    <w:rsid w:val="00353ED2"/>
    <w:rsid w:val="00386EFC"/>
    <w:rsid w:val="00386FEE"/>
    <w:rsid w:val="00387208"/>
    <w:rsid w:val="003914B4"/>
    <w:rsid w:val="00394036"/>
    <w:rsid w:val="0039482C"/>
    <w:rsid w:val="003A3BF5"/>
    <w:rsid w:val="003B06F0"/>
    <w:rsid w:val="003B1D01"/>
    <w:rsid w:val="003B2239"/>
    <w:rsid w:val="003B3993"/>
    <w:rsid w:val="003B6E57"/>
    <w:rsid w:val="003C22F2"/>
    <w:rsid w:val="003C756D"/>
    <w:rsid w:val="003D3347"/>
    <w:rsid w:val="003D5939"/>
    <w:rsid w:val="003E0442"/>
    <w:rsid w:val="003E0C0D"/>
    <w:rsid w:val="003F21F5"/>
    <w:rsid w:val="003F2E32"/>
    <w:rsid w:val="003F4E79"/>
    <w:rsid w:val="003F78D4"/>
    <w:rsid w:val="00403649"/>
    <w:rsid w:val="00404539"/>
    <w:rsid w:val="00407BE9"/>
    <w:rsid w:val="00411422"/>
    <w:rsid w:val="00423866"/>
    <w:rsid w:val="00424090"/>
    <w:rsid w:val="0042614E"/>
    <w:rsid w:val="00432004"/>
    <w:rsid w:val="00436603"/>
    <w:rsid w:val="00440E7C"/>
    <w:rsid w:val="004641EA"/>
    <w:rsid w:val="00467BA2"/>
    <w:rsid w:val="00467E93"/>
    <w:rsid w:val="0047256C"/>
    <w:rsid w:val="0047679C"/>
    <w:rsid w:val="0047705D"/>
    <w:rsid w:val="00483F98"/>
    <w:rsid w:val="00497155"/>
    <w:rsid w:val="00497C05"/>
    <w:rsid w:val="004A0960"/>
    <w:rsid w:val="004A32E1"/>
    <w:rsid w:val="004A7E1B"/>
    <w:rsid w:val="004B59C6"/>
    <w:rsid w:val="004C3CB4"/>
    <w:rsid w:val="004C47BA"/>
    <w:rsid w:val="004D0F45"/>
    <w:rsid w:val="004D6F4D"/>
    <w:rsid w:val="004E3D78"/>
    <w:rsid w:val="004E65B2"/>
    <w:rsid w:val="004E6898"/>
    <w:rsid w:val="004F736C"/>
    <w:rsid w:val="005031EF"/>
    <w:rsid w:val="00504FB9"/>
    <w:rsid w:val="00506B6A"/>
    <w:rsid w:val="00507B55"/>
    <w:rsid w:val="0052270B"/>
    <w:rsid w:val="0052412B"/>
    <w:rsid w:val="005407BF"/>
    <w:rsid w:val="00540BEF"/>
    <w:rsid w:val="00541FCD"/>
    <w:rsid w:val="005422BC"/>
    <w:rsid w:val="00545242"/>
    <w:rsid w:val="005459D6"/>
    <w:rsid w:val="0057783A"/>
    <w:rsid w:val="005960BE"/>
    <w:rsid w:val="00597CBE"/>
    <w:rsid w:val="005C5826"/>
    <w:rsid w:val="005D0EBA"/>
    <w:rsid w:val="005E3B6F"/>
    <w:rsid w:val="005F78F9"/>
    <w:rsid w:val="006009BB"/>
    <w:rsid w:val="00603EDD"/>
    <w:rsid w:val="006041A8"/>
    <w:rsid w:val="00611E7E"/>
    <w:rsid w:val="00612766"/>
    <w:rsid w:val="00612E27"/>
    <w:rsid w:val="00622B7E"/>
    <w:rsid w:val="00632525"/>
    <w:rsid w:val="00647027"/>
    <w:rsid w:val="0064720C"/>
    <w:rsid w:val="00663D79"/>
    <w:rsid w:val="00664F8D"/>
    <w:rsid w:val="00673DE3"/>
    <w:rsid w:val="00675015"/>
    <w:rsid w:val="006B7ACC"/>
    <w:rsid w:val="006C1CFA"/>
    <w:rsid w:val="006C715A"/>
    <w:rsid w:val="006D073E"/>
    <w:rsid w:val="006F0A3C"/>
    <w:rsid w:val="006F3AD0"/>
    <w:rsid w:val="00702E36"/>
    <w:rsid w:val="00703EB6"/>
    <w:rsid w:val="00705C8D"/>
    <w:rsid w:val="00715C3C"/>
    <w:rsid w:val="00722325"/>
    <w:rsid w:val="0073548E"/>
    <w:rsid w:val="007366E2"/>
    <w:rsid w:val="007446DE"/>
    <w:rsid w:val="007508C3"/>
    <w:rsid w:val="00760262"/>
    <w:rsid w:val="007668E6"/>
    <w:rsid w:val="00776710"/>
    <w:rsid w:val="007767D8"/>
    <w:rsid w:val="00782821"/>
    <w:rsid w:val="007860A1"/>
    <w:rsid w:val="007864C2"/>
    <w:rsid w:val="007A58F7"/>
    <w:rsid w:val="007C4BBA"/>
    <w:rsid w:val="007C5F71"/>
    <w:rsid w:val="007E5520"/>
    <w:rsid w:val="007E661C"/>
    <w:rsid w:val="007E6B1F"/>
    <w:rsid w:val="007F4ABB"/>
    <w:rsid w:val="007F4F12"/>
    <w:rsid w:val="00804997"/>
    <w:rsid w:val="00805C74"/>
    <w:rsid w:val="008061A6"/>
    <w:rsid w:val="00811149"/>
    <w:rsid w:val="00811435"/>
    <w:rsid w:val="008139A8"/>
    <w:rsid w:val="00815B10"/>
    <w:rsid w:val="008171DE"/>
    <w:rsid w:val="00823676"/>
    <w:rsid w:val="0083563B"/>
    <w:rsid w:val="00837169"/>
    <w:rsid w:val="00840B24"/>
    <w:rsid w:val="008426F4"/>
    <w:rsid w:val="00847345"/>
    <w:rsid w:val="00853C64"/>
    <w:rsid w:val="00861187"/>
    <w:rsid w:val="00870BA6"/>
    <w:rsid w:val="0087349A"/>
    <w:rsid w:val="00876749"/>
    <w:rsid w:val="00883B7A"/>
    <w:rsid w:val="00885F7F"/>
    <w:rsid w:val="008A0F57"/>
    <w:rsid w:val="008A7384"/>
    <w:rsid w:val="008B2914"/>
    <w:rsid w:val="008C10FA"/>
    <w:rsid w:val="008C20A3"/>
    <w:rsid w:val="008C5ED9"/>
    <w:rsid w:val="008D6B98"/>
    <w:rsid w:val="008D7ACC"/>
    <w:rsid w:val="008F0790"/>
    <w:rsid w:val="0090640A"/>
    <w:rsid w:val="00912609"/>
    <w:rsid w:val="009247CE"/>
    <w:rsid w:val="00931DA3"/>
    <w:rsid w:val="00934127"/>
    <w:rsid w:val="00942F3F"/>
    <w:rsid w:val="00953736"/>
    <w:rsid w:val="00953E8C"/>
    <w:rsid w:val="00972114"/>
    <w:rsid w:val="00972A0E"/>
    <w:rsid w:val="00974A71"/>
    <w:rsid w:val="00992C96"/>
    <w:rsid w:val="009A03A7"/>
    <w:rsid w:val="009A4BE4"/>
    <w:rsid w:val="009B05F7"/>
    <w:rsid w:val="009B7045"/>
    <w:rsid w:val="009D1D4B"/>
    <w:rsid w:val="009D2714"/>
    <w:rsid w:val="009D39DF"/>
    <w:rsid w:val="009E3F7E"/>
    <w:rsid w:val="00A01197"/>
    <w:rsid w:val="00A04132"/>
    <w:rsid w:val="00A16BAE"/>
    <w:rsid w:val="00A226D3"/>
    <w:rsid w:val="00A245B6"/>
    <w:rsid w:val="00A37CAD"/>
    <w:rsid w:val="00A40ED4"/>
    <w:rsid w:val="00A42B9D"/>
    <w:rsid w:val="00A47906"/>
    <w:rsid w:val="00A50C09"/>
    <w:rsid w:val="00A6283F"/>
    <w:rsid w:val="00A64065"/>
    <w:rsid w:val="00A96924"/>
    <w:rsid w:val="00AA2841"/>
    <w:rsid w:val="00AA4EBF"/>
    <w:rsid w:val="00AB1A9E"/>
    <w:rsid w:val="00AC0581"/>
    <w:rsid w:val="00AE33CF"/>
    <w:rsid w:val="00AE3AB5"/>
    <w:rsid w:val="00AF5778"/>
    <w:rsid w:val="00AF6735"/>
    <w:rsid w:val="00B27DB4"/>
    <w:rsid w:val="00B3172B"/>
    <w:rsid w:val="00B33810"/>
    <w:rsid w:val="00B521F9"/>
    <w:rsid w:val="00B61ADB"/>
    <w:rsid w:val="00B657C1"/>
    <w:rsid w:val="00BA092F"/>
    <w:rsid w:val="00BA3F87"/>
    <w:rsid w:val="00BC2166"/>
    <w:rsid w:val="00BD1AB9"/>
    <w:rsid w:val="00BD423E"/>
    <w:rsid w:val="00BD4A31"/>
    <w:rsid w:val="00BD7339"/>
    <w:rsid w:val="00BD7659"/>
    <w:rsid w:val="00C00DBC"/>
    <w:rsid w:val="00C0468A"/>
    <w:rsid w:val="00C110C1"/>
    <w:rsid w:val="00C23E65"/>
    <w:rsid w:val="00C27ED5"/>
    <w:rsid w:val="00C37852"/>
    <w:rsid w:val="00C42417"/>
    <w:rsid w:val="00C44A56"/>
    <w:rsid w:val="00C5439D"/>
    <w:rsid w:val="00C73185"/>
    <w:rsid w:val="00C76F9D"/>
    <w:rsid w:val="00C82161"/>
    <w:rsid w:val="00C82BB7"/>
    <w:rsid w:val="00CB3D76"/>
    <w:rsid w:val="00CB6464"/>
    <w:rsid w:val="00CB696D"/>
    <w:rsid w:val="00CC61F8"/>
    <w:rsid w:val="00CD0451"/>
    <w:rsid w:val="00CD19C0"/>
    <w:rsid w:val="00CD68F3"/>
    <w:rsid w:val="00CD786B"/>
    <w:rsid w:val="00CE25FC"/>
    <w:rsid w:val="00CF27C9"/>
    <w:rsid w:val="00CF3493"/>
    <w:rsid w:val="00D0125B"/>
    <w:rsid w:val="00D02D0D"/>
    <w:rsid w:val="00D11721"/>
    <w:rsid w:val="00D1768D"/>
    <w:rsid w:val="00D21496"/>
    <w:rsid w:val="00D34113"/>
    <w:rsid w:val="00D370CB"/>
    <w:rsid w:val="00D60DE1"/>
    <w:rsid w:val="00D615E5"/>
    <w:rsid w:val="00D61EC9"/>
    <w:rsid w:val="00D640DA"/>
    <w:rsid w:val="00D6436C"/>
    <w:rsid w:val="00D6532C"/>
    <w:rsid w:val="00D67EE0"/>
    <w:rsid w:val="00D777E9"/>
    <w:rsid w:val="00D97BB1"/>
    <w:rsid w:val="00D97D2C"/>
    <w:rsid w:val="00DA1B57"/>
    <w:rsid w:val="00DB53A8"/>
    <w:rsid w:val="00DC20A5"/>
    <w:rsid w:val="00DC2C2A"/>
    <w:rsid w:val="00DC496A"/>
    <w:rsid w:val="00DD5044"/>
    <w:rsid w:val="00DD6AE1"/>
    <w:rsid w:val="00DF1B82"/>
    <w:rsid w:val="00E14CD3"/>
    <w:rsid w:val="00E237CC"/>
    <w:rsid w:val="00E511C5"/>
    <w:rsid w:val="00E514B4"/>
    <w:rsid w:val="00E526CA"/>
    <w:rsid w:val="00E66262"/>
    <w:rsid w:val="00E73FE1"/>
    <w:rsid w:val="00E80852"/>
    <w:rsid w:val="00E90F46"/>
    <w:rsid w:val="00E92259"/>
    <w:rsid w:val="00E92818"/>
    <w:rsid w:val="00E95D63"/>
    <w:rsid w:val="00EA11E1"/>
    <w:rsid w:val="00EA4D2E"/>
    <w:rsid w:val="00EA7EAD"/>
    <w:rsid w:val="00EB0045"/>
    <w:rsid w:val="00EC5FCA"/>
    <w:rsid w:val="00EC638C"/>
    <w:rsid w:val="00EE3EFF"/>
    <w:rsid w:val="00F049FB"/>
    <w:rsid w:val="00F23898"/>
    <w:rsid w:val="00F26AD0"/>
    <w:rsid w:val="00F507E9"/>
    <w:rsid w:val="00F54B53"/>
    <w:rsid w:val="00F55675"/>
    <w:rsid w:val="00F64DED"/>
    <w:rsid w:val="00F7014B"/>
    <w:rsid w:val="00F77D2A"/>
    <w:rsid w:val="00F81D57"/>
    <w:rsid w:val="00F82994"/>
    <w:rsid w:val="00F842DA"/>
    <w:rsid w:val="00F97489"/>
    <w:rsid w:val="00FB176F"/>
    <w:rsid w:val="00FC0BC5"/>
    <w:rsid w:val="00FC137A"/>
    <w:rsid w:val="00FC34ED"/>
    <w:rsid w:val="00FC46C8"/>
    <w:rsid w:val="00FC5515"/>
    <w:rsid w:val="00FE6550"/>
    <w:rsid w:val="00FF3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40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A092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38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389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C4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445D3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0445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2166"/>
    <w:pPr>
      <w:ind w:left="720"/>
      <w:contextualSpacing/>
    </w:pPr>
  </w:style>
  <w:style w:type="character" w:styleId="Hyperlink">
    <w:name w:val="Hyperlink"/>
    <w:rsid w:val="00BC2166"/>
    <w:rPr>
      <w:color w:val="0000FF"/>
      <w:u w:val="single"/>
    </w:rPr>
  </w:style>
  <w:style w:type="character" w:customStyle="1" w:styleId="Heading1Char">
    <w:name w:val="Heading 1 Char"/>
    <w:link w:val="Heading1"/>
    <w:rsid w:val="00BA09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87349A"/>
    <w:rPr>
      <w:rFonts w:ascii="Calibri" w:eastAsia="Calibri" w:hAnsi="Calibri"/>
      <w:sz w:val="22"/>
      <w:szCs w:val="22"/>
    </w:rPr>
  </w:style>
  <w:style w:type="character" w:customStyle="1" w:styleId="skypepnhtextspan">
    <w:name w:val="skype_pnh_text_span"/>
    <w:rsid w:val="0087349A"/>
  </w:style>
  <w:style w:type="paragraph" w:styleId="NormalWeb">
    <w:name w:val="Normal (Web)"/>
    <w:basedOn w:val="Normal"/>
    <w:uiPriority w:val="99"/>
    <w:unhideWhenUsed/>
    <w:rsid w:val="007767D8"/>
    <w:pPr>
      <w:spacing w:before="100" w:beforeAutospacing="1" w:after="100" w:afterAutospacing="1"/>
    </w:pPr>
  </w:style>
  <w:style w:type="character" w:customStyle="1" w:styleId="street-address">
    <w:name w:val="street-address"/>
    <w:rsid w:val="007767D8"/>
  </w:style>
  <w:style w:type="character" w:customStyle="1" w:styleId="locality">
    <w:name w:val="locality"/>
    <w:rsid w:val="007767D8"/>
  </w:style>
  <w:style w:type="character" w:customStyle="1" w:styleId="region">
    <w:name w:val="region"/>
    <w:rsid w:val="007767D8"/>
  </w:style>
  <w:style w:type="character" w:customStyle="1" w:styleId="postal-code">
    <w:name w:val="postal-code"/>
    <w:rsid w:val="007767D8"/>
  </w:style>
  <w:style w:type="paragraph" w:customStyle="1" w:styleId="LtrPar">
    <w:name w:val="Ltr Par"/>
    <w:basedOn w:val="Normal"/>
    <w:rsid w:val="007366E2"/>
    <w:pPr>
      <w:widowControl w:val="0"/>
      <w:autoSpaceDE w:val="0"/>
      <w:autoSpaceDN w:val="0"/>
      <w:adjustRightInd w:val="0"/>
      <w:ind w:firstLine="720"/>
      <w:jc w:val="both"/>
    </w:pPr>
    <w:rPr>
      <w:rFonts w:ascii="CG Times" w:hAnsi="CG Times"/>
    </w:rPr>
  </w:style>
  <w:style w:type="paragraph" w:customStyle="1" w:styleId="Default">
    <w:name w:val="Default"/>
    <w:rsid w:val="007366E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D50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D504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rsid w:val="0001661D"/>
    <w:pPr>
      <w:jc w:val="center"/>
    </w:pPr>
    <w:rPr>
      <w:rFonts w:eastAsia="SimSun"/>
      <w:b/>
      <w:sz w:val="36"/>
      <w:szCs w:val="36"/>
      <w:lang w:eastAsia="zh-CN"/>
    </w:rPr>
  </w:style>
  <w:style w:type="character" w:customStyle="1" w:styleId="BodyText2Char">
    <w:name w:val="Body Text 2 Char"/>
    <w:link w:val="BodyText2"/>
    <w:rsid w:val="0001661D"/>
    <w:rPr>
      <w:rFonts w:eastAsia="SimSun"/>
      <w:b/>
      <w:sz w:val="36"/>
      <w:szCs w:val="3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aley@ghac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C07A9-0A3A-49D5-A437-8D3397CE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6, 2007</vt:lpstr>
    </vt:vector>
  </TitlesOfParts>
  <Company>Hewlett-Packard</Company>
  <LinksUpToDate>false</LinksUpToDate>
  <CharactersWithSpaces>879</CharactersWithSpaces>
  <SharedDoc>false</SharedDoc>
  <HLinks>
    <vt:vector size="6" baseType="variant">
      <vt:variant>
        <vt:i4>589887</vt:i4>
      </vt:variant>
      <vt:variant>
        <vt:i4>0</vt:i4>
      </vt:variant>
      <vt:variant>
        <vt:i4>0</vt:i4>
      </vt:variant>
      <vt:variant>
        <vt:i4>5</vt:i4>
      </vt:variant>
      <vt:variant>
        <vt:lpwstr>mailto:ehaley@ghac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6, 2007</dc:title>
  <dc:creator>jbabbit</dc:creator>
  <cp:lastModifiedBy>Owner</cp:lastModifiedBy>
  <cp:revision>2</cp:revision>
  <cp:lastPrinted>2016-08-03T17:36:00Z</cp:lastPrinted>
  <dcterms:created xsi:type="dcterms:W3CDTF">2016-09-02T20:38:00Z</dcterms:created>
  <dcterms:modified xsi:type="dcterms:W3CDTF">2016-09-02T20:38:00Z</dcterms:modified>
</cp:coreProperties>
</file>